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0D312C52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6B22EDD6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E67416">
              <w:rPr>
                <w:rFonts w:ascii="Arial" w:hAnsi="Arial" w:cs="Arial"/>
                <w:sz w:val="16"/>
                <w:szCs w:val="16"/>
              </w:rPr>
              <w:t>85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0FE35EF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E6741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C3F5" w14:textId="77777777" w:rsidR="004E6DA2" w:rsidRDefault="004E6DA2">
      <w:r>
        <w:separator/>
      </w:r>
    </w:p>
  </w:endnote>
  <w:endnote w:type="continuationSeparator" w:id="0">
    <w:p w14:paraId="24F25599" w14:textId="77777777" w:rsidR="004E6DA2" w:rsidRDefault="004E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A18CB" w14:textId="77777777" w:rsidR="004E6DA2" w:rsidRDefault="004E6DA2">
      <w:r>
        <w:separator/>
      </w:r>
    </w:p>
  </w:footnote>
  <w:footnote w:type="continuationSeparator" w:id="0">
    <w:p w14:paraId="188746C1" w14:textId="77777777" w:rsidR="004E6DA2" w:rsidRDefault="004E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DCEF6-4970-47B1-B5DB-9AB2C28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18-09-10T12:12:00Z</cp:lastPrinted>
  <dcterms:created xsi:type="dcterms:W3CDTF">2018-04-04T16:10:00Z</dcterms:created>
  <dcterms:modified xsi:type="dcterms:W3CDTF">2019-11-25T12:58:00Z</dcterms:modified>
</cp:coreProperties>
</file>